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9DC5" w14:textId="77777777" w:rsidR="00446372" w:rsidRDefault="00F50269" w:rsidP="00446372">
      <w:pPr>
        <w:jc w:val="left"/>
      </w:pPr>
      <w:r w:rsidRPr="00677665">
        <w:rPr>
          <w:rFonts w:hint="eastAsia"/>
          <w:noProof/>
          <w:u w:val="single"/>
        </w:rPr>
        <w:drawing>
          <wp:anchor distT="0" distB="0" distL="114300" distR="114300" simplePos="0" relativeHeight="251657728" behindDoc="0" locked="0" layoutInCell="1" allowOverlap="1" wp14:anchorId="5D0D56C9" wp14:editId="63C74AB6">
            <wp:simplePos x="0" y="0"/>
            <wp:positionH relativeFrom="margin">
              <wp:align>center</wp:align>
            </wp:positionH>
            <wp:positionV relativeFrom="paragraph">
              <wp:posOffset>-309245</wp:posOffset>
            </wp:positionV>
            <wp:extent cx="913130" cy="9817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3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72">
        <w:rPr>
          <w:rFonts w:hint="eastAsia"/>
        </w:rPr>
        <w:t>（様式第２号）</w:t>
      </w:r>
    </w:p>
    <w:p w14:paraId="65915AD7" w14:textId="77777777" w:rsidR="001D77C9" w:rsidRPr="00E81A23" w:rsidRDefault="00DA55E4">
      <w:pPr>
        <w:jc w:val="right"/>
      </w:pPr>
      <w:r w:rsidRPr="00E81A23">
        <w:rPr>
          <w:rFonts w:hint="eastAsia"/>
          <w:u w:val="dotted"/>
        </w:rPr>
        <w:t>令和</w:t>
      </w:r>
      <w:r w:rsidR="00DF4435" w:rsidRPr="00E81A23">
        <w:rPr>
          <w:rFonts w:hint="eastAsia"/>
          <w:u w:val="dotted"/>
        </w:rPr>
        <w:t xml:space="preserve">　</w:t>
      </w:r>
      <w:r w:rsidR="00B46F4B" w:rsidRPr="00E81A23">
        <w:rPr>
          <w:rFonts w:hint="eastAsia"/>
          <w:u w:val="dotted"/>
        </w:rPr>
        <w:t xml:space="preserve">　</w:t>
      </w:r>
      <w:r w:rsidR="001D77C9" w:rsidRPr="00E81A23">
        <w:rPr>
          <w:rFonts w:hint="eastAsia"/>
        </w:rPr>
        <w:t>年</w:t>
      </w:r>
      <w:r w:rsidR="001D77C9" w:rsidRPr="00E81A23">
        <w:rPr>
          <w:rFonts w:hint="eastAsia"/>
          <w:u w:val="dotted"/>
        </w:rPr>
        <w:t xml:space="preserve">　　</w:t>
      </w:r>
      <w:r w:rsidR="001D77C9" w:rsidRPr="00E81A23">
        <w:rPr>
          <w:rFonts w:hint="eastAsia"/>
        </w:rPr>
        <w:t>月</w:t>
      </w:r>
      <w:r w:rsidR="001D77C9" w:rsidRPr="00E81A23">
        <w:rPr>
          <w:rFonts w:hint="eastAsia"/>
          <w:u w:val="dotted"/>
        </w:rPr>
        <w:t xml:space="preserve">　　</w:t>
      </w:r>
      <w:r w:rsidR="001D77C9" w:rsidRPr="00E81A23">
        <w:rPr>
          <w:rFonts w:hint="eastAsia"/>
        </w:rPr>
        <w:t>日</w:t>
      </w:r>
    </w:p>
    <w:p w14:paraId="1456E6DD" w14:textId="77777777" w:rsidR="001D77C9" w:rsidRPr="00E81A23" w:rsidRDefault="001D77C9">
      <w:r w:rsidRPr="00E81A23">
        <w:rPr>
          <w:rFonts w:hint="eastAsia"/>
        </w:rPr>
        <w:t>社会福祉法人</w:t>
      </w:r>
    </w:p>
    <w:p w14:paraId="64E37051" w14:textId="77777777" w:rsidR="001D77C9" w:rsidRPr="00E81A23" w:rsidRDefault="001D77C9">
      <w:r w:rsidRPr="00E81A23">
        <w:rPr>
          <w:rFonts w:hint="eastAsia"/>
        </w:rPr>
        <w:t>東近江市社会福祉協議会</w:t>
      </w:r>
    </w:p>
    <w:p w14:paraId="0458D0EF" w14:textId="29AA8352" w:rsidR="001D77C9" w:rsidRPr="00E81A23" w:rsidRDefault="00122D42">
      <w:r w:rsidRPr="00E81A23">
        <w:rPr>
          <w:rFonts w:hint="eastAsia"/>
        </w:rPr>
        <w:t xml:space="preserve">会　長　</w:t>
      </w:r>
      <w:r w:rsidR="0011487D">
        <w:rPr>
          <w:rFonts w:hint="eastAsia"/>
        </w:rPr>
        <w:t>大　塚　ふ　さ</w:t>
      </w:r>
      <w:r w:rsidR="001D77C9" w:rsidRPr="00E81A23">
        <w:rPr>
          <w:rFonts w:hint="eastAsia"/>
        </w:rPr>
        <w:t xml:space="preserve">　様</w:t>
      </w:r>
    </w:p>
    <w:p w14:paraId="5E541DD0" w14:textId="77777777" w:rsidR="001D77C9" w:rsidRPr="00E81A23" w:rsidRDefault="001D77C9">
      <w:pPr>
        <w:ind w:firstLineChars="2400" w:firstLine="5760"/>
      </w:pPr>
      <w:r w:rsidRPr="00E81A23">
        <w:rPr>
          <w:rFonts w:hint="eastAsia"/>
        </w:rPr>
        <w:t>報告者</w:t>
      </w:r>
    </w:p>
    <w:p w14:paraId="5C08AF38" w14:textId="77777777" w:rsidR="001D77C9" w:rsidRPr="00E81A23" w:rsidRDefault="001D77C9"/>
    <w:p w14:paraId="5436DE72" w14:textId="77777777" w:rsidR="001D77C9" w:rsidRPr="00E81A23" w:rsidRDefault="001D77C9" w:rsidP="00485663">
      <w:pPr>
        <w:ind w:firstLineChars="2300" w:firstLine="5520"/>
        <w:rPr>
          <w:u w:val="dotted"/>
        </w:rPr>
      </w:pPr>
      <w:r w:rsidRPr="00E81A23">
        <w:rPr>
          <w:rFonts w:hint="eastAsia"/>
        </w:rPr>
        <w:t xml:space="preserve">　</w:t>
      </w:r>
      <w:r w:rsidRPr="00E81A23">
        <w:rPr>
          <w:rFonts w:hint="eastAsia"/>
          <w:u w:val="dotted"/>
        </w:rPr>
        <w:t xml:space="preserve">　　　　　　　　地区社会福祉協議会</w:t>
      </w:r>
    </w:p>
    <w:p w14:paraId="580092DB" w14:textId="77777777" w:rsidR="00485663" w:rsidRPr="00E81A23" w:rsidRDefault="00485663" w:rsidP="00485663">
      <w:pPr>
        <w:ind w:firstLineChars="2300" w:firstLine="5520"/>
      </w:pPr>
    </w:p>
    <w:p w14:paraId="290EB46D" w14:textId="77777777" w:rsidR="001D77C9" w:rsidRPr="00E81A23" w:rsidRDefault="000745AF" w:rsidP="00485663">
      <w:pPr>
        <w:ind w:firstLineChars="2400" w:firstLine="5760"/>
        <w:rPr>
          <w:u w:val="dotted"/>
        </w:rPr>
      </w:pPr>
      <w:r w:rsidRPr="00E81A23">
        <w:rPr>
          <w:rFonts w:hint="eastAsia"/>
          <w:u w:val="dotted"/>
        </w:rPr>
        <w:t>会　　長　　　　　　　　　　　　印</w:t>
      </w:r>
    </w:p>
    <w:p w14:paraId="342C7D69" w14:textId="77777777" w:rsidR="00485663" w:rsidRPr="00E81A23" w:rsidRDefault="00485663" w:rsidP="005C3BC5">
      <w:pPr>
        <w:rPr>
          <w:u w:val="single"/>
        </w:rPr>
      </w:pPr>
    </w:p>
    <w:p w14:paraId="29D3E762" w14:textId="22EC7EF4" w:rsidR="001D77C9" w:rsidRPr="00E81A23" w:rsidRDefault="00E33395" w:rsidP="00DA55E4">
      <w:pPr>
        <w:jc w:val="center"/>
        <w:rPr>
          <w:b/>
          <w:sz w:val="28"/>
        </w:rPr>
      </w:pPr>
      <w:r w:rsidRPr="00E81A23">
        <w:rPr>
          <w:rFonts w:hint="eastAsia"/>
          <w:b/>
          <w:sz w:val="28"/>
        </w:rPr>
        <w:t xml:space="preserve">　　</w:t>
      </w:r>
      <w:r w:rsidR="003A6CC5" w:rsidRPr="00E81A23">
        <w:rPr>
          <w:rFonts w:hint="eastAsia"/>
          <w:b/>
          <w:sz w:val="28"/>
        </w:rPr>
        <w:t>令和</w:t>
      </w:r>
      <w:r w:rsidR="00737D55">
        <w:rPr>
          <w:rFonts w:hint="eastAsia"/>
          <w:b/>
          <w:sz w:val="28"/>
        </w:rPr>
        <w:t>３</w:t>
      </w:r>
      <w:r w:rsidR="003A6CC5" w:rsidRPr="00E81A23">
        <w:rPr>
          <w:rFonts w:hint="eastAsia"/>
          <w:b/>
          <w:sz w:val="28"/>
        </w:rPr>
        <w:t>年</w:t>
      </w:r>
      <w:r w:rsidRPr="00E81A23">
        <w:rPr>
          <w:rFonts w:hint="eastAsia"/>
          <w:b/>
          <w:sz w:val="28"/>
        </w:rPr>
        <w:t>度</w:t>
      </w:r>
      <w:r w:rsidR="00446372" w:rsidRPr="00E81A23">
        <w:rPr>
          <w:rFonts w:hint="eastAsia"/>
          <w:b/>
          <w:sz w:val="28"/>
        </w:rPr>
        <w:t xml:space="preserve">　地区社会福祉協議会地域交流事業　</w:t>
      </w:r>
      <w:r w:rsidR="001D77C9" w:rsidRPr="00E81A23">
        <w:rPr>
          <w:rFonts w:hint="eastAsia"/>
          <w:b/>
          <w:sz w:val="28"/>
        </w:rPr>
        <w:t>完了報告書</w:t>
      </w:r>
    </w:p>
    <w:p w14:paraId="416063F5" w14:textId="77777777" w:rsidR="001D77C9" w:rsidRPr="00E81A23" w:rsidRDefault="001D77C9"/>
    <w:p w14:paraId="29E7812D" w14:textId="77777777" w:rsidR="00582A98" w:rsidRPr="00E81A23" w:rsidRDefault="00582A98" w:rsidP="00582A98"/>
    <w:p w14:paraId="315366A7" w14:textId="77777777" w:rsidR="001D77C9" w:rsidRPr="00E81A23" w:rsidRDefault="001D77C9">
      <w:pPr>
        <w:numPr>
          <w:ilvl w:val="0"/>
          <w:numId w:val="10"/>
        </w:numPr>
      </w:pPr>
      <w:r w:rsidRPr="00E81A23">
        <w:rPr>
          <w:rFonts w:hint="eastAsia"/>
        </w:rPr>
        <w:t xml:space="preserve">事業名　　　　　　</w:t>
      </w:r>
      <w:r w:rsidRPr="00E81A23">
        <w:rPr>
          <w:rFonts w:hint="eastAsia"/>
          <w:u w:val="dotted"/>
        </w:rPr>
        <w:t xml:space="preserve">　　　　　　　　　　　　　　　　　　　　</w:t>
      </w:r>
    </w:p>
    <w:p w14:paraId="6795DD32" w14:textId="77777777" w:rsidR="001D77C9" w:rsidRPr="00E81A23" w:rsidRDefault="00582A98">
      <w:r w:rsidRPr="00E81A23">
        <w:rPr>
          <w:rFonts w:hint="eastAsia"/>
        </w:rPr>
        <w:t xml:space="preserve">　　　　　　　　　　　</w:t>
      </w:r>
    </w:p>
    <w:p w14:paraId="7B53C0C5" w14:textId="77777777" w:rsidR="00582A98" w:rsidRPr="00E81A23" w:rsidRDefault="00582A98"/>
    <w:p w14:paraId="57173E33" w14:textId="77777777" w:rsidR="001D77C9" w:rsidRPr="00E81A23" w:rsidRDefault="00582A98">
      <w:r w:rsidRPr="00E81A23">
        <w:rPr>
          <w:rFonts w:hint="eastAsia"/>
        </w:rPr>
        <w:t>２</w:t>
      </w:r>
      <w:r w:rsidR="001D77C9" w:rsidRPr="00E81A23">
        <w:rPr>
          <w:rFonts w:hint="eastAsia"/>
        </w:rPr>
        <w:t xml:space="preserve">．　事業費総額　　　　</w:t>
      </w:r>
      <w:r w:rsidR="001D77C9" w:rsidRPr="00E81A23">
        <w:rPr>
          <w:rFonts w:hint="eastAsia"/>
          <w:u w:val="dotted"/>
        </w:rPr>
        <w:t xml:space="preserve">　　　　　　　　　　　　　　　　　　　　</w:t>
      </w:r>
      <w:r w:rsidR="001D77C9" w:rsidRPr="00E81A23">
        <w:rPr>
          <w:rFonts w:hint="eastAsia"/>
        </w:rPr>
        <w:t>円</w:t>
      </w:r>
    </w:p>
    <w:p w14:paraId="31BA1574" w14:textId="77777777" w:rsidR="00582A98" w:rsidRPr="00E81A23" w:rsidRDefault="00582A98"/>
    <w:p w14:paraId="4AD5BE55" w14:textId="77777777" w:rsidR="00582A98" w:rsidRPr="00E81A23" w:rsidRDefault="00582A98"/>
    <w:p w14:paraId="04F3AFC1" w14:textId="77777777" w:rsidR="001D77C9" w:rsidRPr="00E81A23" w:rsidRDefault="00582A98">
      <w:r w:rsidRPr="00E81A23">
        <w:rPr>
          <w:rFonts w:hint="eastAsia"/>
        </w:rPr>
        <w:t>３</w:t>
      </w:r>
      <w:r w:rsidR="001D77C9" w:rsidRPr="00E81A23">
        <w:rPr>
          <w:rFonts w:hint="eastAsia"/>
        </w:rPr>
        <w:t xml:space="preserve">．　助成金総額　　　　</w:t>
      </w:r>
      <w:r w:rsidR="001D77C9" w:rsidRPr="00E81A23">
        <w:rPr>
          <w:rFonts w:hint="eastAsia"/>
          <w:u w:val="dotted"/>
        </w:rPr>
        <w:t xml:space="preserve">　　　　　　　　　　　　　　　　　　　　</w:t>
      </w:r>
      <w:r w:rsidR="001D77C9" w:rsidRPr="00E81A23">
        <w:rPr>
          <w:rFonts w:hint="eastAsia"/>
        </w:rPr>
        <w:t>円</w:t>
      </w:r>
    </w:p>
    <w:p w14:paraId="13AA2FAB" w14:textId="77777777" w:rsidR="001D77C9" w:rsidRPr="00E81A23" w:rsidRDefault="009775EF">
      <w:r w:rsidRPr="00E81A23">
        <w:rPr>
          <w:rFonts w:hint="eastAsia"/>
        </w:rPr>
        <w:t xml:space="preserve">　　（事業対象経費</w:t>
      </w:r>
      <w:r w:rsidR="004B18F8" w:rsidRPr="00E81A23">
        <w:rPr>
          <w:rFonts w:hint="eastAsia"/>
        </w:rPr>
        <w:t>の１／２</w:t>
      </w:r>
      <w:r w:rsidR="00F7028F" w:rsidRPr="00E81A23">
        <w:rPr>
          <w:rFonts w:hint="eastAsia"/>
        </w:rPr>
        <w:t>で</w:t>
      </w:r>
      <w:r w:rsidR="004B18F8" w:rsidRPr="00E81A23">
        <w:rPr>
          <w:rFonts w:hint="eastAsia"/>
        </w:rPr>
        <w:t>限度額は１０</w:t>
      </w:r>
      <w:r w:rsidR="001D77C9" w:rsidRPr="00E81A23">
        <w:rPr>
          <w:rFonts w:hint="eastAsia"/>
        </w:rPr>
        <w:t>万円以内、１</w:t>
      </w:r>
      <w:r w:rsidR="00F7028F" w:rsidRPr="00E81A23">
        <w:rPr>
          <w:rFonts w:hint="eastAsia"/>
        </w:rPr>
        <w:t>００</w:t>
      </w:r>
      <w:r w:rsidR="001D77C9" w:rsidRPr="00E81A23">
        <w:rPr>
          <w:rFonts w:hint="eastAsia"/>
        </w:rPr>
        <w:t>円未満は切り捨てるものとする。）</w:t>
      </w:r>
    </w:p>
    <w:p w14:paraId="02F38193" w14:textId="77777777" w:rsidR="000E4D20" w:rsidRPr="00E81A23" w:rsidRDefault="000E4D20"/>
    <w:p w14:paraId="52BE9EB2" w14:textId="77777777" w:rsidR="00932F97" w:rsidRPr="00E81A23" w:rsidRDefault="00582A98" w:rsidP="00582A98">
      <w:r w:rsidRPr="00E81A23">
        <w:rPr>
          <w:rFonts w:hint="eastAsia"/>
        </w:rPr>
        <w:t>４．　添付書類等</w:t>
      </w:r>
      <w:r w:rsidR="003E4876" w:rsidRPr="00E81A23">
        <w:rPr>
          <w:rFonts w:hint="eastAsia"/>
        </w:rPr>
        <w:t xml:space="preserve">　※添付忘れがないか再度ご確認ください。（</w:t>
      </w:r>
      <w:r w:rsidR="003E4876" w:rsidRPr="00E81A23">
        <w:rPr>
          <w:rFonts w:ascii="Segoe UI Emoji" w:hAnsi="Segoe UI Emoji" w:cs="Segoe UI Emoji" w:hint="eastAsia"/>
        </w:rPr>
        <w:t>☑</w:t>
      </w:r>
      <w:r w:rsidR="003E4876" w:rsidRPr="00E81A23">
        <w:rPr>
          <w:rFonts w:hint="eastAsia"/>
        </w:rPr>
        <w:t>）</w:t>
      </w:r>
    </w:p>
    <w:p w14:paraId="75DAF8A4" w14:textId="77777777" w:rsidR="00E06994" w:rsidRPr="00E81A23" w:rsidRDefault="00E06994" w:rsidP="00582A98"/>
    <w:p w14:paraId="6C81A496" w14:textId="77777777" w:rsidR="00E06994" w:rsidRPr="00E81A23" w:rsidRDefault="00E06994" w:rsidP="00387DF5">
      <w:pPr>
        <w:numPr>
          <w:ilvl w:val="0"/>
          <w:numId w:val="12"/>
        </w:numPr>
      </w:pPr>
      <w:r w:rsidRPr="00E81A23">
        <w:rPr>
          <w:rFonts w:hint="eastAsia"/>
        </w:rPr>
        <w:t>□　助成金交付請求書</w:t>
      </w:r>
    </w:p>
    <w:p w14:paraId="4493F5D1" w14:textId="77777777" w:rsidR="00387DF5" w:rsidRPr="00E81A23" w:rsidRDefault="00387DF5" w:rsidP="00387DF5">
      <w:pPr>
        <w:numPr>
          <w:ilvl w:val="0"/>
          <w:numId w:val="12"/>
        </w:numPr>
      </w:pPr>
      <w:r w:rsidRPr="00E81A23">
        <w:rPr>
          <w:rFonts w:hint="eastAsia"/>
        </w:rPr>
        <w:t>□　様式第</w:t>
      </w:r>
      <w:r w:rsidR="00024778" w:rsidRPr="00E81A23">
        <w:rPr>
          <w:rFonts w:hint="eastAsia"/>
        </w:rPr>
        <w:t>３</w:t>
      </w:r>
      <w:r w:rsidRPr="00E81A23">
        <w:rPr>
          <w:rFonts w:hint="eastAsia"/>
        </w:rPr>
        <w:t>号　事業報告ならびに収支決算報告書</w:t>
      </w:r>
    </w:p>
    <w:p w14:paraId="7B4A3F58" w14:textId="77777777" w:rsidR="00387DF5" w:rsidRPr="00E81A23" w:rsidRDefault="00387DF5" w:rsidP="00387DF5">
      <w:pPr>
        <w:numPr>
          <w:ilvl w:val="0"/>
          <w:numId w:val="12"/>
        </w:numPr>
      </w:pPr>
      <w:r w:rsidRPr="00E81A23">
        <w:rPr>
          <w:rFonts w:hint="eastAsia"/>
        </w:rPr>
        <w:t>□　領収書のコピー</w:t>
      </w:r>
    </w:p>
    <w:p w14:paraId="6A6D0CCD" w14:textId="77777777" w:rsidR="00387DF5" w:rsidRPr="00E81A23" w:rsidRDefault="00387DF5" w:rsidP="00387DF5">
      <w:pPr>
        <w:numPr>
          <w:ilvl w:val="0"/>
          <w:numId w:val="12"/>
        </w:numPr>
      </w:pPr>
      <w:r w:rsidRPr="00E81A23">
        <w:rPr>
          <w:rFonts w:hint="eastAsia"/>
        </w:rPr>
        <w:t>□　事業開催時の写真</w:t>
      </w:r>
    </w:p>
    <w:p w14:paraId="7490FBCC" w14:textId="77777777" w:rsidR="00387DF5" w:rsidRPr="00E81A23" w:rsidRDefault="00387DF5" w:rsidP="00387DF5">
      <w:pPr>
        <w:numPr>
          <w:ilvl w:val="0"/>
          <w:numId w:val="12"/>
        </w:numPr>
      </w:pPr>
      <w:r w:rsidRPr="00E81A23">
        <w:rPr>
          <w:rFonts w:hint="eastAsia"/>
        </w:rPr>
        <w:t>□　事業のプログラム等</w:t>
      </w:r>
    </w:p>
    <w:p w14:paraId="7918AD74" w14:textId="77777777" w:rsidR="00387DF5" w:rsidRPr="00E81A23" w:rsidRDefault="00024778" w:rsidP="003E4876">
      <w:pPr>
        <w:numPr>
          <w:ilvl w:val="0"/>
          <w:numId w:val="12"/>
        </w:numPr>
      </w:pPr>
      <w:r w:rsidRPr="00E81A23">
        <w:rPr>
          <w:rFonts w:hint="eastAsia"/>
        </w:rPr>
        <w:t>□　様式第４号</w:t>
      </w:r>
      <w:r w:rsidR="00387DF5" w:rsidRPr="00E81A23">
        <w:rPr>
          <w:rFonts w:hint="eastAsia"/>
        </w:rPr>
        <w:t>「ありがとうメッセージ」</w:t>
      </w:r>
    </w:p>
    <w:p w14:paraId="42C32E28" w14:textId="77777777" w:rsidR="00473E35" w:rsidRPr="00E81A23" w:rsidRDefault="00473E35" w:rsidP="00D64963">
      <w:pPr>
        <w:ind w:firstLineChars="100" w:firstLine="240"/>
      </w:pPr>
    </w:p>
    <w:p w14:paraId="54CE877A" w14:textId="77777777" w:rsidR="00DF70FF" w:rsidRPr="00E81A23" w:rsidRDefault="00DF70FF" w:rsidP="00AA5E0E">
      <w:pPr>
        <w:numPr>
          <w:ilvl w:val="0"/>
          <w:numId w:val="13"/>
        </w:numPr>
        <w:rPr>
          <w:rFonts w:ascii="ＭＳ ゴシック" w:hAnsi="ＭＳ ゴシック"/>
        </w:rPr>
      </w:pPr>
      <w:r w:rsidRPr="00E81A23">
        <w:rPr>
          <w:rFonts w:ascii="ＭＳ ゴシック" w:hAnsi="ＭＳ ゴシック" w:hint="eastAsia"/>
        </w:rPr>
        <w:t>その他</w:t>
      </w:r>
    </w:p>
    <w:p w14:paraId="12303016" w14:textId="77777777" w:rsidR="002B54B1" w:rsidRPr="00E81A23" w:rsidRDefault="00AC2581" w:rsidP="002B54B1">
      <w:pPr>
        <w:ind w:firstLineChars="100" w:firstLine="240"/>
        <w:rPr>
          <w:rFonts w:ascii="ＭＳ ゴシック" w:hAnsi="ＭＳ ゴシック"/>
        </w:rPr>
      </w:pPr>
      <w:r w:rsidRPr="00E81A23">
        <w:rPr>
          <w:rFonts w:ascii="ＭＳ ゴシック" w:hAnsi="ＭＳ ゴシック" w:hint="eastAsia"/>
        </w:rPr>
        <w:t xml:space="preserve">　　</w:t>
      </w:r>
      <w:r w:rsidR="00D6740B" w:rsidRPr="00E81A23">
        <w:rPr>
          <w:rFonts w:ascii="ＭＳ ゴシック" w:hAnsi="ＭＳ ゴシック" w:hint="eastAsia"/>
        </w:rPr>
        <w:t>＊事業の際、赤い羽根共同</w:t>
      </w:r>
      <w:r w:rsidR="002B54B1" w:rsidRPr="00E81A23">
        <w:rPr>
          <w:rFonts w:ascii="ＭＳ ゴシック" w:hAnsi="ＭＳ ゴシック" w:hint="eastAsia"/>
        </w:rPr>
        <w:t>募金について、ご協力いただいた内容をお知らせ下さい。（</w:t>
      </w:r>
      <w:r w:rsidR="002B54B1" w:rsidRPr="00E81A23">
        <w:rPr>
          <w:rFonts w:ascii="ＭＳ ゴシック" w:eastAsia="ＭＳ 明朝" w:hAnsi="ＭＳ ゴシック" w:cs="ＭＳ 明朝" w:hint="eastAsia"/>
        </w:rPr>
        <w:t>☑</w:t>
      </w:r>
      <w:r w:rsidR="002B54B1" w:rsidRPr="00E81A23">
        <w:rPr>
          <w:rFonts w:ascii="ＭＳ ゴシック" w:hAnsi="ＭＳ ゴシック" w:hint="eastAsia"/>
        </w:rPr>
        <w:t>）</w:t>
      </w:r>
    </w:p>
    <w:p w14:paraId="5DB16A85" w14:textId="77777777" w:rsidR="00D262AF" w:rsidRPr="00E81A23" w:rsidRDefault="002B54B1" w:rsidP="00DA55E4">
      <w:pPr>
        <w:spacing w:line="360" w:lineRule="auto"/>
        <w:ind w:firstLineChars="100" w:firstLine="240"/>
        <w:rPr>
          <w:rFonts w:ascii="ＭＳ ゴシック" w:hAnsi="ＭＳ ゴシック"/>
        </w:rPr>
      </w:pPr>
      <w:r w:rsidRPr="00E81A23">
        <w:rPr>
          <w:rFonts w:ascii="ＭＳ ゴシック" w:hAnsi="ＭＳ ゴシック" w:hint="eastAsia"/>
        </w:rPr>
        <w:t xml:space="preserve">　　　</w:t>
      </w:r>
      <w:r w:rsidR="00D262AF" w:rsidRPr="00E81A23">
        <w:rPr>
          <w:rFonts w:ascii="ＭＳ ゴシック" w:hAnsi="ＭＳ ゴシック" w:hint="eastAsia"/>
        </w:rPr>
        <w:t>□　チラシや広報等に共同募金助成を受けて実施された旨を記載いただけましたか。</w:t>
      </w:r>
    </w:p>
    <w:p w14:paraId="7A5068CC" w14:textId="77777777" w:rsidR="00DA55E4" w:rsidRPr="00E81A23" w:rsidRDefault="002B54B1" w:rsidP="00D262AF">
      <w:pPr>
        <w:spacing w:line="360" w:lineRule="auto"/>
        <w:ind w:firstLineChars="400" w:firstLine="960"/>
        <w:rPr>
          <w:rFonts w:ascii="ＭＳ ゴシック" w:hAnsi="ＭＳ ゴシック"/>
        </w:rPr>
      </w:pPr>
      <w:r w:rsidRPr="00E81A23">
        <w:rPr>
          <w:rFonts w:ascii="ＭＳ ゴシック" w:hAnsi="ＭＳ ゴシック" w:hint="eastAsia"/>
        </w:rPr>
        <w:t xml:space="preserve">□　事業の際、募金活動はされましたか。　</w:t>
      </w:r>
      <w:r w:rsidRPr="00E81A23">
        <w:rPr>
          <w:rFonts w:ascii="ＭＳ ゴシック" w:hAnsi="ＭＳ ゴシック" w:hint="eastAsia"/>
          <w:u w:val="single"/>
        </w:rPr>
        <w:t>募金額　　　　　　　　円</w:t>
      </w:r>
    </w:p>
    <w:p w14:paraId="79D15D4E" w14:textId="77777777" w:rsidR="00DA55E4" w:rsidRPr="00E81A23" w:rsidRDefault="00DA55E4" w:rsidP="00DA55E4">
      <w:pPr>
        <w:spacing w:line="360" w:lineRule="auto"/>
        <w:ind w:firstLineChars="400" w:firstLine="960"/>
        <w:rPr>
          <w:rFonts w:ascii="ＭＳ ゴシック" w:hAnsi="ＭＳ ゴシック"/>
        </w:rPr>
      </w:pPr>
      <w:r w:rsidRPr="00E81A23">
        <w:rPr>
          <w:rFonts w:ascii="ＭＳ ゴシック" w:hAnsi="ＭＳ ゴシック" w:hint="eastAsia"/>
        </w:rPr>
        <w:t>□　１０月1日実施の赤い羽根共同募金の街頭啓発運動にご協力いただけましたか。</w:t>
      </w:r>
    </w:p>
    <w:p w14:paraId="6FF57BA2" w14:textId="77777777" w:rsidR="002B54B1" w:rsidRPr="00E81A23" w:rsidRDefault="002B54B1" w:rsidP="002B54B1">
      <w:pPr>
        <w:spacing w:line="360" w:lineRule="auto"/>
        <w:ind w:firstLineChars="100" w:firstLine="240"/>
        <w:rPr>
          <w:rFonts w:ascii="ＭＳ ゴシック" w:hAnsi="ＭＳ ゴシック"/>
        </w:rPr>
      </w:pPr>
      <w:r w:rsidRPr="00E81A23">
        <w:rPr>
          <w:rFonts w:ascii="ＭＳ ゴシック" w:hAnsi="ＭＳ ゴシック" w:hint="eastAsia"/>
        </w:rPr>
        <w:t xml:space="preserve">　　　□　その他の活動（　　　　　　　　　　　　　　　　　　　　　　）</w:t>
      </w:r>
    </w:p>
    <w:p w14:paraId="3794F142" w14:textId="77777777" w:rsidR="002B54B1" w:rsidRPr="009775EF" w:rsidRDefault="002B54B1" w:rsidP="002B54B1">
      <w:pPr>
        <w:spacing w:line="360" w:lineRule="auto"/>
        <w:ind w:firstLineChars="300" w:firstLine="720"/>
        <w:rPr>
          <w:rFonts w:ascii="ＭＳ ゴシック" w:hAnsi="ＭＳ ゴシック"/>
        </w:rPr>
      </w:pPr>
      <w:r w:rsidRPr="00E81A23">
        <w:rPr>
          <w:rFonts w:ascii="ＭＳ ゴシック" w:hAnsi="ＭＳ ゴシック" w:hint="eastAsia"/>
        </w:rPr>
        <w:t>※今後の募金運動についてのご意見をお願いします。</w:t>
      </w:r>
    </w:p>
    <w:p w14:paraId="67F8511C" w14:textId="77777777" w:rsidR="002B54B1" w:rsidRPr="009775EF" w:rsidRDefault="002B54B1" w:rsidP="002B54B1">
      <w:pPr>
        <w:spacing w:line="360" w:lineRule="auto"/>
        <w:ind w:firstLineChars="100" w:firstLine="240"/>
        <w:rPr>
          <w:rFonts w:ascii="ＭＳ ゴシック" w:hAnsi="ＭＳ ゴシック"/>
          <w:u w:val="single"/>
        </w:rPr>
      </w:pPr>
      <w:r w:rsidRPr="009775EF">
        <w:rPr>
          <w:rFonts w:ascii="ＭＳ ゴシック" w:hAnsi="ＭＳ ゴシック" w:hint="eastAsia"/>
        </w:rPr>
        <w:t xml:space="preserve">　　</w:t>
      </w:r>
      <w:r w:rsidRPr="009775EF">
        <w:rPr>
          <w:rFonts w:ascii="ＭＳ ゴシック" w:hAnsi="ＭＳ ゴシック" w:hint="eastAsia"/>
          <w:u w:val="single"/>
        </w:rPr>
        <w:t xml:space="preserve">　　　　　　　　　　　　　　　　　　　　　　　　　　　　　　　　　　</w:t>
      </w:r>
    </w:p>
    <w:p w14:paraId="3C4C7ABC" w14:textId="77777777" w:rsidR="00C92BE6" w:rsidRPr="009775EF" w:rsidRDefault="002B54B1" w:rsidP="002B54B1">
      <w:pPr>
        <w:spacing w:line="360" w:lineRule="auto"/>
        <w:ind w:firstLineChars="100" w:firstLine="240"/>
        <w:rPr>
          <w:rFonts w:ascii="ＭＳ ゴシック" w:hAnsi="ＭＳ ゴシック"/>
          <w:u w:val="single"/>
        </w:rPr>
      </w:pPr>
      <w:r w:rsidRPr="009775EF">
        <w:rPr>
          <w:rFonts w:ascii="ＭＳ ゴシック" w:hAnsi="ＭＳ ゴシック" w:hint="eastAsia"/>
        </w:rPr>
        <w:t xml:space="preserve">　　</w:t>
      </w:r>
      <w:r w:rsidRPr="009775EF">
        <w:rPr>
          <w:rFonts w:ascii="ＭＳ ゴシック" w:hAnsi="ＭＳ ゴシック" w:hint="eastAsia"/>
          <w:u w:val="single"/>
        </w:rPr>
        <w:t xml:space="preserve">　　　　　　　　　　　　　　　　　　　　　　　　　　　　　　　　　　</w:t>
      </w:r>
    </w:p>
    <w:sectPr w:rsidR="00C92BE6" w:rsidRPr="009775EF" w:rsidSect="00D64963">
      <w:headerReference w:type="default" r:id="rId9"/>
      <w:pgSz w:w="11906" w:h="16838" w:code="9"/>
      <w:pgMar w:top="567" w:right="851" w:bottom="567"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6056" w14:textId="77777777" w:rsidR="00A5040A" w:rsidRDefault="00A5040A" w:rsidP="007B5ED6">
      <w:r>
        <w:separator/>
      </w:r>
    </w:p>
  </w:endnote>
  <w:endnote w:type="continuationSeparator" w:id="0">
    <w:p w14:paraId="099D989E" w14:textId="77777777" w:rsidR="00A5040A" w:rsidRDefault="00A5040A" w:rsidP="007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EC91" w14:textId="77777777" w:rsidR="00A5040A" w:rsidRDefault="00A5040A" w:rsidP="007B5ED6">
      <w:r>
        <w:separator/>
      </w:r>
    </w:p>
  </w:footnote>
  <w:footnote w:type="continuationSeparator" w:id="0">
    <w:p w14:paraId="46D1F112" w14:textId="77777777" w:rsidR="00A5040A" w:rsidRDefault="00A5040A" w:rsidP="007B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4EDD" w14:textId="77777777" w:rsidR="007B5ED6" w:rsidRPr="00446372" w:rsidRDefault="004F29F2" w:rsidP="00446372">
    <w:pPr>
      <w:pStyle w:val="a5"/>
      <w:jc w:val="right"/>
      <w:rPr>
        <w:sz w:val="18"/>
        <w:szCs w:val="18"/>
        <w:lang w:eastAsia="ja-JP"/>
      </w:rPr>
    </w:pPr>
    <w:proofErr w:type="spellStart"/>
    <w:r>
      <w:rPr>
        <w:rFonts w:hint="eastAsia"/>
        <w:sz w:val="18"/>
        <w:szCs w:val="18"/>
      </w:rPr>
      <w:t>赤い羽根</w:t>
    </w:r>
    <w:r>
      <w:rPr>
        <w:rFonts w:hint="eastAsia"/>
        <w:sz w:val="18"/>
        <w:szCs w:val="18"/>
        <w:lang w:eastAsia="ja-JP"/>
      </w:rPr>
      <w:t>共同募金</w:t>
    </w:r>
    <w:r w:rsidR="007B5ED6" w:rsidRPr="007B5ED6">
      <w:rPr>
        <w:rFonts w:hint="eastAsia"/>
        <w:sz w:val="18"/>
        <w:szCs w:val="18"/>
      </w:rPr>
      <w:t>助成</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2197"/>
    <w:multiLevelType w:val="hybridMultilevel"/>
    <w:tmpl w:val="7818BF10"/>
    <w:lvl w:ilvl="0" w:tplc="1938E32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26625"/>
    <w:multiLevelType w:val="hybridMultilevel"/>
    <w:tmpl w:val="19CE4A9E"/>
    <w:lvl w:ilvl="0" w:tplc="BC440C3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E4DE3"/>
    <w:multiLevelType w:val="hybridMultilevel"/>
    <w:tmpl w:val="D05E4B10"/>
    <w:lvl w:ilvl="0" w:tplc="8C6A5058">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A3D3E"/>
    <w:multiLevelType w:val="hybridMultilevel"/>
    <w:tmpl w:val="3D1CD6DE"/>
    <w:lvl w:ilvl="0" w:tplc="702243B8">
      <w:start w:val="1"/>
      <w:numFmt w:val="decimalEnclosedCircle"/>
      <w:lvlText w:val="%1"/>
      <w:lvlJc w:val="left"/>
      <w:pPr>
        <w:tabs>
          <w:tab w:val="num" w:pos="2760"/>
        </w:tabs>
        <w:ind w:left="2760" w:hanging="360"/>
      </w:pPr>
      <w:rPr>
        <w:rFonts w:hint="eastAsia"/>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4" w15:restartNumberingAfterBreak="0">
    <w:nsid w:val="11435BB5"/>
    <w:multiLevelType w:val="hybridMultilevel"/>
    <w:tmpl w:val="D264E3EC"/>
    <w:lvl w:ilvl="0" w:tplc="B4E8C0B6">
      <w:start w:val="6"/>
      <w:numFmt w:val="decimalFullWidth"/>
      <w:lvlText w:val="%1．"/>
      <w:lvlJc w:val="left"/>
      <w:pPr>
        <w:tabs>
          <w:tab w:val="num" w:pos="720"/>
        </w:tabs>
        <w:ind w:left="720" w:hanging="720"/>
      </w:pPr>
      <w:rPr>
        <w:rFonts w:hint="eastAsia"/>
      </w:rPr>
    </w:lvl>
    <w:lvl w:ilvl="1" w:tplc="7D1C16E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0196C"/>
    <w:multiLevelType w:val="hybridMultilevel"/>
    <w:tmpl w:val="59DCE462"/>
    <w:lvl w:ilvl="0" w:tplc="3402A9BE">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A001F"/>
    <w:multiLevelType w:val="hybridMultilevel"/>
    <w:tmpl w:val="98A45A96"/>
    <w:lvl w:ilvl="0" w:tplc="C860BDB0">
      <w:start w:val="4"/>
      <w:numFmt w:val="bullet"/>
      <w:lvlText w:val="※"/>
      <w:lvlJc w:val="left"/>
      <w:pPr>
        <w:tabs>
          <w:tab w:val="num" w:pos="1845"/>
        </w:tabs>
        <w:ind w:left="18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25"/>
        </w:tabs>
        <w:ind w:left="2325" w:hanging="420"/>
      </w:pPr>
      <w:rPr>
        <w:rFonts w:ascii="Wingdings" w:hAnsi="Wingdings" w:hint="default"/>
      </w:rPr>
    </w:lvl>
    <w:lvl w:ilvl="2" w:tplc="0409000D"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B" w:tentative="1">
      <w:start w:val="1"/>
      <w:numFmt w:val="bullet"/>
      <w:lvlText w:val=""/>
      <w:lvlJc w:val="left"/>
      <w:pPr>
        <w:tabs>
          <w:tab w:val="num" w:pos="3585"/>
        </w:tabs>
        <w:ind w:left="3585" w:hanging="420"/>
      </w:pPr>
      <w:rPr>
        <w:rFonts w:ascii="Wingdings" w:hAnsi="Wingdings" w:hint="default"/>
      </w:rPr>
    </w:lvl>
    <w:lvl w:ilvl="5" w:tplc="0409000D"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B" w:tentative="1">
      <w:start w:val="1"/>
      <w:numFmt w:val="bullet"/>
      <w:lvlText w:val=""/>
      <w:lvlJc w:val="left"/>
      <w:pPr>
        <w:tabs>
          <w:tab w:val="num" w:pos="4845"/>
        </w:tabs>
        <w:ind w:left="4845" w:hanging="420"/>
      </w:pPr>
      <w:rPr>
        <w:rFonts w:ascii="Wingdings" w:hAnsi="Wingdings" w:hint="default"/>
      </w:rPr>
    </w:lvl>
    <w:lvl w:ilvl="8" w:tplc="0409000D" w:tentative="1">
      <w:start w:val="1"/>
      <w:numFmt w:val="bullet"/>
      <w:lvlText w:val=""/>
      <w:lvlJc w:val="left"/>
      <w:pPr>
        <w:tabs>
          <w:tab w:val="num" w:pos="5265"/>
        </w:tabs>
        <w:ind w:left="5265" w:hanging="420"/>
      </w:pPr>
      <w:rPr>
        <w:rFonts w:ascii="Wingdings" w:hAnsi="Wingdings" w:hint="default"/>
      </w:rPr>
    </w:lvl>
  </w:abstractNum>
  <w:abstractNum w:abstractNumId="7" w15:restartNumberingAfterBreak="0">
    <w:nsid w:val="2AB6445C"/>
    <w:multiLevelType w:val="hybridMultilevel"/>
    <w:tmpl w:val="9AA67968"/>
    <w:lvl w:ilvl="0" w:tplc="B07ADDD4">
      <w:start w:val="1"/>
      <w:numFmt w:val="decimalFullWidth"/>
      <w:lvlText w:val="%1．"/>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85AE0"/>
    <w:multiLevelType w:val="hybridMultilevel"/>
    <w:tmpl w:val="83D04D96"/>
    <w:lvl w:ilvl="0" w:tplc="DCB6B2D0">
      <w:start w:val="2"/>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40164EDA"/>
    <w:multiLevelType w:val="hybridMultilevel"/>
    <w:tmpl w:val="4D4A96B4"/>
    <w:lvl w:ilvl="0" w:tplc="7E88B81A">
      <w:start w:val="1"/>
      <w:numFmt w:val="decimalFullWidth"/>
      <w:lvlText w:val="%1．"/>
      <w:lvlJc w:val="left"/>
      <w:pPr>
        <w:ind w:left="960" w:hanging="720"/>
      </w:pPr>
      <w:rPr>
        <w:rFonts w:hint="default"/>
      </w:rPr>
    </w:lvl>
    <w:lvl w:ilvl="1" w:tplc="F340959C">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1CF772F"/>
    <w:multiLevelType w:val="hybridMultilevel"/>
    <w:tmpl w:val="4688329E"/>
    <w:lvl w:ilvl="0" w:tplc="C9C066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DD1E8A"/>
    <w:multiLevelType w:val="hybridMultilevel"/>
    <w:tmpl w:val="5AF03EAC"/>
    <w:lvl w:ilvl="0" w:tplc="F03CE9A0">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C6195C"/>
    <w:multiLevelType w:val="hybridMultilevel"/>
    <w:tmpl w:val="DED2D95C"/>
    <w:lvl w:ilvl="0" w:tplc="583686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
  </w:num>
  <w:num w:numId="3">
    <w:abstractNumId w:val="7"/>
  </w:num>
  <w:num w:numId="4">
    <w:abstractNumId w:val="1"/>
  </w:num>
  <w:num w:numId="5">
    <w:abstractNumId w:val="8"/>
  </w:num>
  <w:num w:numId="6">
    <w:abstractNumId w:val="12"/>
  </w:num>
  <w:num w:numId="7">
    <w:abstractNumId w:val="2"/>
  </w:num>
  <w:num w:numId="8">
    <w:abstractNumId w:val="6"/>
  </w:num>
  <w:num w:numId="9">
    <w:abstractNumId w:val="0"/>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8A"/>
    <w:rsid w:val="00024778"/>
    <w:rsid w:val="0005310C"/>
    <w:rsid w:val="000707DD"/>
    <w:rsid w:val="000745AF"/>
    <w:rsid w:val="00091578"/>
    <w:rsid w:val="000A1260"/>
    <w:rsid w:val="000C7E5D"/>
    <w:rsid w:val="000E4D20"/>
    <w:rsid w:val="001048D5"/>
    <w:rsid w:val="0011487D"/>
    <w:rsid w:val="00122D42"/>
    <w:rsid w:val="0013779E"/>
    <w:rsid w:val="00141907"/>
    <w:rsid w:val="00163599"/>
    <w:rsid w:val="001707CF"/>
    <w:rsid w:val="00176295"/>
    <w:rsid w:val="001C445D"/>
    <w:rsid w:val="001D77C9"/>
    <w:rsid w:val="001E47B3"/>
    <w:rsid w:val="001E5657"/>
    <w:rsid w:val="00212095"/>
    <w:rsid w:val="00262E8D"/>
    <w:rsid w:val="002B5434"/>
    <w:rsid w:val="002B54B1"/>
    <w:rsid w:val="002C35FF"/>
    <w:rsid w:val="002D2A8F"/>
    <w:rsid w:val="00315559"/>
    <w:rsid w:val="00316227"/>
    <w:rsid w:val="00345947"/>
    <w:rsid w:val="00357BC8"/>
    <w:rsid w:val="0037599D"/>
    <w:rsid w:val="00387DF5"/>
    <w:rsid w:val="003A6CC5"/>
    <w:rsid w:val="003B33DC"/>
    <w:rsid w:val="003D7A70"/>
    <w:rsid w:val="003E4876"/>
    <w:rsid w:val="003F01B0"/>
    <w:rsid w:val="00446372"/>
    <w:rsid w:val="00457F6C"/>
    <w:rsid w:val="00467F19"/>
    <w:rsid w:val="00473E35"/>
    <w:rsid w:val="00485663"/>
    <w:rsid w:val="0049049B"/>
    <w:rsid w:val="00491263"/>
    <w:rsid w:val="004B18F8"/>
    <w:rsid w:val="004B387B"/>
    <w:rsid w:val="004F29F2"/>
    <w:rsid w:val="004F30CD"/>
    <w:rsid w:val="00521F18"/>
    <w:rsid w:val="00580934"/>
    <w:rsid w:val="00582A98"/>
    <w:rsid w:val="005866D2"/>
    <w:rsid w:val="005B668A"/>
    <w:rsid w:val="005B7807"/>
    <w:rsid w:val="005C3BC5"/>
    <w:rsid w:val="0064481C"/>
    <w:rsid w:val="00677665"/>
    <w:rsid w:val="006905D3"/>
    <w:rsid w:val="00697A77"/>
    <w:rsid w:val="00706964"/>
    <w:rsid w:val="0073480E"/>
    <w:rsid w:val="00737D55"/>
    <w:rsid w:val="007A406E"/>
    <w:rsid w:val="007B5ED6"/>
    <w:rsid w:val="007E668E"/>
    <w:rsid w:val="00821C5A"/>
    <w:rsid w:val="0082201A"/>
    <w:rsid w:val="008B4D0B"/>
    <w:rsid w:val="008D4F7A"/>
    <w:rsid w:val="008E6614"/>
    <w:rsid w:val="00920ACC"/>
    <w:rsid w:val="00932F97"/>
    <w:rsid w:val="00946E16"/>
    <w:rsid w:val="009775EF"/>
    <w:rsid w:val="009B6B10"/>
    <w:rsid w:val="009C154F"/>
    <w:rsid w:val="009C1CA6"/>
    <w:rsid w:val="009E3CEC"/>
    <w:rsid w:val="009F2E2F"/>
    <w:rsid w:val="00A01F56"/>
    <w:rsid w:val="00A06090"/>
    <w:rsid w:val="00A5040A"/>
    <w:rsid w:val="00AA5E0E"/>
    <w:rsid w:val="00AB15DB"/>
    <w:rsid w:val="00AC2581"/>
    <w:rsid w:val="00AF4CAC"/>
    <w:rsid w:val="00AF6053"/>
    <w:rsid w:val="00B1216B"/>
    <w:rsid w:val="00B33830"/>
    <w:rsid w:val="00B365D6"/>
    <w:rsid w:val="00B46F4B"/>
    <w:rsid w:val="00B55CDA"/>
    <w:rsid w:val="00B82162"/>
    <w:rsid w:val="00BA4DB6"/>
    <w:rsid w:val="00BA733B"/>
    <w:rsid w:val="00BC1CA5"/>
    <w:rsid w:val="00C04803"/>
    <w:rsid w:val="00C15A71"/>
    <w:rsid w:val="00C44614"/>
    <w:rsid w:val="00C92BE6"/>
    <w:rsid w:val="00CA7C22"/>
    <w:rsid w:val="00CC1BF1"/>
    <w:rsid w:val="00CD78C5"/>
    <w:rsid w:val="00CF281D"/>
    <w:rsid w:val="00CF739A"/>
    <w:rsid w:val="00D262AF"/>
    <w:rsid w:val="00D60799"/>
    <w:rsid w:val="00D64963"/>
    <w:rsid w:val="00D6740B"/>
    <w:rsid w:val="00D832C2"/>
    <w:rsid w:val="00DA55E4"/>
    <w:rsid w:val="00DC6D45"/>
    <w:rsid w:val="00DD7464"/>
    <w:rsid w:val="00DD78D1"/>
    <w:rsid w:val="00DF4435"/>
    <w:rsid w:val="00DF70FF"/>
    <w:rsid w:val="00E03573"/>
    <w:rsid w:val="00E06994"/>
    <w:rsid w:val="00E242C0"/>
    <w:rsid w:val="00E33395"/>
    <w:rsid w:val="00E63282"/>
    <w:rsid w:val="00E70749"/>
    <w:rsid w:val="00E81A23"/>
    <w:rsid w:val="00E84DB0"/>
    <w:rsid w:val="00F34D42"/>
    <w:rsid w:val="00F50269"/>
    <w:rsid w:val="00F629F9"/>
    <w:rsid w:val="00F7028F"/>
    <w:rsid w:val="00F84DEE"/>
    <w:rsid w:val="00FF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21256F"/>
  <w15:chartTrackingRefBased/>
  <w15:docId w15:val="{7191C780-D8A7-4F08-B9C9-61FE2CFD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ind w:left="720"/>
    </w:pPr>
  </w:style>
  <w:style w:type="paragraph" w:styleId="2">
    <w:name w:val="Body Text Indent 2"/>
    <w:basedOn w:val="a"/>
    <w:pPr>
      <w:ind w:leftChars="225" w:left="540" w:firstLineChars="100" w:firstLine="240"/>
    </w:pPr>
  </w:style>
  <w:style w:type="paragraph" w:styleId="3">
    <w:name w:val="Body Text Indent 3"/>
    <w:basedOn w:val="a"/>
    <w:pPr>
      <w:ind w:left="540" w:firstLineChars="75" w:firstLine="180"/>
    </w:pPr>
  </w:style>
  <w:style w:type="paragraph" w:styleId="a5">
    <w:name w:val="header"/>
    <w:basedOn w:val="a"/>
    <w:link w:val="a6"/>
    <w:uiPriority w:val="99"/>
    <w:rsid w:val="007B5ED6"/>
    <w:pPr>
      <w:tabs>
        <w:tab w:val="center" w:pos="4252"/>
        <w:tab w:val="right" w:pos="8504"/>
      </w:tabs>
      <w:snapToGrid w:val="0"/>
    </w:pPr>
    <w:rPr>
      <w:lang w:val="x-none" w:eastAsia="x-none"/>
    </w:rPr>
  </w:style>
  <w:style w:type="character" w:customStyle="1" w:styleId="a6">
    <w:name w:val="ヘッダー (文字)"/>
    <w:link w:val="a5"/>
    <w:uiPriority w:val="99"/>
    <w:rsid w:val="007B5ED6"/>
    <w:rPr>
      <w:rFonts w:eastAsia="ＭＳ ゴシック"/>
      <w:kern w:val="2"/>
      <w:sz w:val="24"/>
      <w:szCs w:val="24"/>
    </w:rPr>
  </w:style>
  <w:style w:type="paragraph" w:styleId="a7">
    <w:name w:val="footer"/>
    <w:basedOn w:val="a"/>
    <w:link w:val="a8"/>
    <w:rsid w:val="007B5ED6"/>
    <w:pPr>
      <w:tabs>
        <w:tab w:val="center" w:pos="4252"/>
        <w:tab w:val="right" w:pos="8504"/>
      </w:tabs>
      <w:snapToGrid w:val="0"/>
    </w:pPr>
    <w:rPr>
      <w:lang w:val="x-none" w:eastAsia="x-none"/>
    </w:rPr>
  </w:style>
  <w:style w:type="character" w:customStyle="1" w:styleId="a8">
    <w:name w:val="フッター (文字)"/>
    <w:link w:val="a7"/>
    <w:rsid w:val="007B5ED6"/>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9FB4-D2A5-4B1E-B893-6D7EBDF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八日市市社会福祉協議会</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八日市市社会福祉協議会</dc:creator>
  <cp:keywords/>
  <cp:lastModifiedBy>eomisyakyo</cp:lastModifiedBy>
  <cp:revision>3</cp:revision>
  <cp:lastPrinted>2021-04-14T12:29:00Z</cp:lastPrinted>
  <dcterms:created xsi:type="dcterms:W3CDTF">2020-07-01T04:03:00Z</dcterms:created>
  <dcterms:modified xsi:type="dcterms:W3CDTF">2021-04-14T12:29:00Z</dcterms:modified>
</cp:coreProperties>
</file>